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D6628F" w:rsidRPr="0080434A" w:rsidRDefault="00D6628F" w:rsidP="0080434A">
      <w:pPr>
        <w:rPr>
          <w:rFonts w:ascii="Times New Roman" w:hAnsi="Times New Roman" w:cs="Times New Roman"/>
          <w:b/>
          <w:sz w:val="24"/>
          <w:szCs w:val="24"/>
        </w:rPr>
      </w:pP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/>
      </w:tblPr>
      <w:tblGrid>
        <w:gridCol w:w="9855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EA535A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C5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.0</w:t>
            </w:r>
            <w:r w:rsidR="00EA5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DE35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1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="00F63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ология</w:t>
            </w:r>
            <w:proofErr w:type="spellEnd"/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CC4074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CC4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</w:t>
            </w:r>
            <w:r w:rsidR="008812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CC4074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8812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3</w:t>
            </w:r>
            <w:r w:rsidR="00F637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4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C8175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DE35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E35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1</w:t>
            </w:r>
            <w:r w:rsidR="00A054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9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6232B2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 учебной работе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proofErr w:type="spellStart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.А.Бушев</w:t>
            </w:r>
            <w:proofErr w:type="spellEnd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А. </w:t>
            </w:r>
            <w:proofErr w:type="spellStart"/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унгина</w:t>
            </w:r>
            <w:proofErr w:type="spellEnd"/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35528C" w:rsidRDefault="0080434A" w:rsidP="00C8175F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E359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3828"/>
      </w:tblGrid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C4074" w:rsidRPr="001D590D" w:rsidRDefault="00CC4074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CC4074" w:rsidRDefault="00CC4074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</w:p>
          <w:p w:rsidR="00CC4074" w:rsidRPr="001D590D" w:rsidRDefault="00CC4074" w:rsidP="000C7E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ая встреча с руководителями практики от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ача дневников практики, прохождение первичного инструктажа по технике безопасности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0C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 и  в получении дневников практики)</w:t>
            </w:r>
          </w:p>
        </w:tc>
      </w:tr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CC4074" w:rsidRPr="001D590D" w:rsidRDefault="00CC4074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места прохождения практики и оформление сопроводительных документов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студ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формление договора с организацией, выступающей базой практики </w:t>
            </w:r>
          </w:p>
        </w:tc>
      </w:tr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учно-практический 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CC4074" w:rsidRPr="001D590D" w:rsidTr="00F01343">
        <w:tc>
          <w:tcPr>
            <w:tcW w:w="675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CC4074" w:rsidRDefault="00CC4074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CC4074" w:rsidRDefault="00CC4074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нев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авление зачетов</w:t>
            </w:r>
          </w:p>
        </w:tc>
        <w:tc>
          <w:tcPr>
            <w:tcW w:w="3828" w:type="dxa"/>
            <w:shd w:val="clear" w:color="auto" w:fill="auto"/>
          </w:tcPr>
          <w:p w:rsidR="00CC4074" w:rsidRPr="001D590D" w:rsidRDefault="00CC4074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95576" w:rsidRDefault="00495576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95576" w:rsidRDefault="00495576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95576" w:rsidRDefault="00495576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975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975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294022" w:rsidRPr="005377B9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5377B9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УЧНО-ПРАКТИЧЕСКИЙ </w:t>
      </w:r>
      <w:r w:rsidR="00294022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294022" w:rsidRPr="005377B9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725"/>
        <w:gridCol w:w="5788"/>
        <w:gridCol w:w="2127"/>
      </w:tblGrid>
      <w:tr w:rsidR="00294022" w:rsidTr="005377B9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88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27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5377B9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88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27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35528C" w:rsidRPr="002A6F84" w:rsidRDefault="0035528C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b/>
          <w:color w:val="000000"/>
          <w:w w:val="91"/>
          <w:sz w:val="28"/>
          <w:szCs w:val="28"/>
        </w:rPr>
      </w:pPr>
      <w:r w:rsidRPr="002A6F84">
        <w:rPr>
          <w:b/>
          <w:color w:val="000000"/>
          <w:w w:val="91"/>
          <w:sz w:val="28"/>
          <w:szCs w:val="28"/>
        </w:rPr>
        <w:t>Прилагаю следующие материалы к дневнику практики:</w:t>
      </w:r>
    </w:p>
    <w:p w:rsidR="0035528C" w:rsidRPr="00C51C69" w:rsidRDefault="0035528C" w:rsidP="00C51C69">
      <w:p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</w:t>
      </w:r>
      <w:r w:rsidR="00C51C69">
        <w:rPr>
          <w:sz w:val="24"/>
        </w:rPr>
        <w:t>__</w:t>
      </w:r>
    </w:p>
    <w:p w:rsidR="0035528C" w:rsidRPr="005B0048" w:rsidRDefault="0035528C" w:rsidP="003552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528C">
        <w:rPr>
          <w:b/>
          <w:color w:val="000000"/>
          <w:w w:val="91"/>
          <w:sz w:val="28"/>
          <w:szCs w:val="28"/>
        </w:rPr>
        <w:t>Подпись студ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35528C" w:rsidRDefault="0035528C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0F378B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М.П.</w:t>
      </w:r>
    </w:p>
    <w:sectPr w:rsidR="00981D9D" w:rsidRPr="000F378B" w:rsidSect="00AB0AB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28F"/>
    <w:rsid w:val="000312E4"/>
    <w:rsid w:val="000627A0"/>
    <w:rsid w:val="0006378A"/>
    <w:rsid w:val="000C7E4F"/>
    <w:rsid w:val="000E046E"/>
    <w:rsid w:val="000F378B"/>
    <w:rsid w:val="00143708"/>
    <w:rsid w:val="001C4A78"/>
    <w:rsid w:val="00253D2B"/>
    <w:rsid w:val="00294022"/>
    <w:rsid w:val="002A6F84"/>
    <w:rsid w:val="002F20E3"/>
    <w:rsid w:val="00325FE5"/>
    <w:rsid w:val="0035528C"/>
    <w:rsid w:val="00495576"/>
    <w:rsid w:val="004B3EA4"/>
    <w:rsid w:val="004C0FFA"/>
    <w:rsid w:val="004D253D"/>
    <w:rsid w:val="00523E07"/>
    <w:rsid w:val="005377B9"/>
    <w:rsid w:val="005B0048"/>
    <w:rsid w:val="005B1D92"/>
    <w:rsid w:val="005B61BB"/>
    <w:rsid w:val="006232B2"/>
    <w:rsid w:val="00761B40"/>
    <w:rsid w:val="0080434A"/>
    <w:rsid w:val="00831221"/>
    <w:rsid w:val="00881228"/>
    <w:rsid w:val="009150B0"/>
    <w:rsid w:val="00981D9D"/>
    <w:rsid w:val="009A799A"/>
    <w:rsid w:val="00A05481"/>
    <w:rsid w:val="00AA3D6F"/>
    <w:rsid w:val="00AB0ABB"/>
    <w:rsid w:val="00AF6B8C"/>
    <w:rsid w:val="00B40DDD"/>
    <w:rsid w:val="00B90103"/>
    <w:rsid w:val="00BC4D04"/>
    <w:rsid w:val="00C51C69"/>
    <w:rsid w:val="00C637D7"/>
    <w:rsid w:val="00C8175F"/>
    <w:rsid w:val="00CB1B2B"/>
    <w:rsid w:val="00CC4074"/>
    <w:rsid w:val="00D47602"/>
    <w:rsid w:val="00D57C44"/>
    <w:rsid w:val="00D64E1F"/>
    <w:rsid w:val="00D6628F"/>
    <w:rsid w:val="00DD3A38"/>
    <w:rsid w:val="00DE3592"/>
    <w:rsid w:val="00E1709F"/>
    <w:rsid w:val="00E23B69"/>
    <w:rsid w:val="00EA2249"/>
    <w:rsid w:val="00EA535A"/>
    <w:rsid w:val="00F01343"/>
    <w:rsid w:val="00F51923"/>
    <w:rsid w:val="00F637DD"/>
    <w:rsid w:val="00FE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161F-438B-4655-81F3-82597D22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SPORT1</cp:lastModifiedBy>
  <cp:revision>3</cp:revision>
  <cp:lastPrinted>2015-09-02T07:36:00Z</cp:lastPrinted>
  <dcterms:created xsi:type="dcterms:W3CDTF">2018-01-29T07:29:00Z</dcterms:created>
  <dcterms:modified xsi:type="dcterms:W3CDTF">2019-01-09T19:29:00Z</dcterms:modified>
</cp:coreProperties>
</file>